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ประกอบกิจการสถานีบริการน้ำมัน (ระยะที่ 1 : ขั้นตอนออกคำสั่งรับคำขอรับใบอนุญาต) (กธน.13)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ใดประสงค์จะประกอบกิจการสถานีบริการน้ำมันประเภท ก, ข, ค ลักษณะที่สอง และ จ ลักษณะที่สอง ต้องยื่นขออนุญาต และต้องได้รับใบอนุญาตก่อนจึงเก็บน้ำมันได้ ซึ่ง</w:t>
        <w:br/>
        <w:t xml:space="preserve"/>
        <w:br/>
        <w:t xml:space="preserve">- สถานีบริการน้ำมัน ประเภท ก หมายถึง สถานีบริการน้ำมันที่ให้บริการแก่ยานพาหนะทางบก ซึ่งตั้งอยู่ในพื้นที่ที่ติดเขตทางหลวงหรือถนนสาธารณะ ด้านที่ใช้เป็นทางเข้าและทางออกสำหรับยานพาหนะที่มีความกว้างของถนน ไม่น้อยกว่า 12 เมตร 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10 เมตร และเก็บน้ำมันไว้ในถังเก็บน้ำมันใต้พื้นดิน</w:t>
        <w:br/>
        <w:t xml:space="preserve"/>
        <w:br/>
        <w:t xml:space="preserve">- สถานีบริการน้ำมัน ประเภท ข หมายถึง สถานีบริการน้ำมันที่ให้บริการแก่ยานพาหนะทางบก ซึ่งตั้งอยู่ในพื้นที่ที่ติดเขตถนนสาธารณะด้านที่ใช้เป็นทางเข้าและทางออกสำหรับยานพาหนะ ที่มีความกว้างของถนนน้อยกว่า 12 เมตร 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10 เมตร และเก็บน้ำมันไว้ในถังเก็บน้ำมันใต้พื้นดิน</w:t>
        <w:br/>
        <w:t xml:space="preserve"/>
        <w:br/>
        <w:t xml:space="preserve">- สถานีบริการน้ำมัน ประเภท ค ลักษณะที่สอง หมายถึง สถานีบริการน้ำมันที่ให้บริการแก่ยานพาหนะทางบก ที่เก็บน้ำมันที่มีปริมาณเกิน 10,000 ลิตรขึ้นไป ไว้ในถังเก็บน้ำมันเหนือพื้นดิน และจะเก็บน้ำมันที่มีปริมาณไม่เกิน 5,000ลิตร ไว้ในถังเก็บน้ำมันใต้พื้นดินอีกด้วยก็ได้ 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- สถานีบริการน้ำมัน ประเภท จ ลักษณะที่สอง หมายถึง สถานีบริการน้ำมันที่เก็บน้ำมันที่มีปริมาณเกิน 10,000ลิตรขึ้นไป ไว้ในถังเก็บน้ำมันเหนือพื้นดิน ถังเก็บน้ำมันใต้พื้นดิน หรือถังเก็บน้ำมันที่ติดตั้งภายในโป๊ะเหล็ก เพื่อให้บริการแก่เรือ 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 - เอกสารหลักฐานประกอบคำขอ</w:t>
              <w:br/>
              <w:t xml:space="preserve"> - ตรวจสอบสถานที่เบื้องต้น</w:t>
              <w:br/>
              <w:t xml:space="preserve"> - แผนผังโดยสังเขป </w:t>
              <w:br/>
              <w:t xml:space="preserve"> - แผนผังบริเวณ</w:t>
              <w:br/>
              <w:t xml:space="preserve"> - 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  <w:br/>
              <w:t xml:space="preserve"> - แบบระบบไฟฟ้า ระบบป้องกันอันตรายจากฟ้าผ่า </w:t>
              <w:br/>
              <w:t xml:space="preserve"> - สิ่งปลูกสร้างอื่น แล้วแต่กรณี </w:t>
              <w:br/>
              <w:t xml:space="preserve"> - รายการคำนวณความมั่นคงแข็งแรงและระบบที่เกี่ยวข้อง</w:t>
              <w:br/>
              <w:t xml:space="preserve">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แจ้งผลการพิจารณา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ประกอบกิจการ (แบบ ธพ.น. ๑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บัตรประจำตัวประชาชนของผู้มอบอำนาจเเละผู้รับมอบอำนาจ / รับรองสำเนาถูกต้อง / พร้อมปิดอากรแสตมป์ตามประมวลรัษฎาก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 เช่น โฉนดที่ดิน / น.ส.๓ / น.ส.๓ ก / ส.ค.๑ เป็นต้น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ขอรับใบอนุญาต 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ยธาธิการและผังเมื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แบบระบบไฟฟ้า ระบบป้องกันอันตรายจากฟ้าผ่าและสิ่งปลูกสร้างอื่น แล้วแต่กรณี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 และระบบที่เกี่ยวข้อง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ี่ใบ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ให้นำมายื่นก่อนพิจารณาออกใบอนุญาต / 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257DDFA4" w14:textId="77777777">
        <w:tc>
          <w:tcPr>
            <w:tcW w:w="10075" w:type="dxa"/>
            <w:gridSpan w:val="3"/>
          </w:tcPr>
          <w:p w:rsidRPr="00812105" w:rsidR="008D6120" w:rsidP="00CD595C" w:rsidRDefault="00812105" w14:paraId="5CEA59A4" w14:textId="7777777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7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๑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1 : ขั้นตอนออกคำสั่งรับคำขอรับใบอนุญาต) (กธน.13)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ธุรกิจพลังงาน กรมธุรกิจพลังงาน กรมธุรกิจพลังงาน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น้ำมันเชื้อเพลิง พ.ศ. 2542 และที่แก้ไขเพิ่มเติม(ฉบับที่ 2) พ.ศ. 255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2/03/2022 10:14 การออกใบอนุญาตประกอบกิจการสถานีบริการน้ำมัน (ระยะที่ 1 : ขั้นตอนออกคำสั่งรับคำขอรับใบอนุญาต) (กธน.13)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